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75DD" w14:textId="77777777" w:rsidR="00833F3D" w:rsidRDefault="000A6787">
      <w:r>
        <w:rPr>
          <w:noProof/>
        </w:rPr>
        <w:drawing>
          <wp:inline distT="0" distB="0" distL="0" distR="0" wp14:anchorId="3BE92455" wp14:editId="7A23B654">
            <wp:extent cx="5744308" cy="1171787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50" cy="11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5DA0" w14:textId="77777777" w:rsidR="00DC4313" w:rsidRPr="00DC4313" w:rsidRDefault="000A6787" w:rsidP="00DC4313">
      <w:pPr>
        <w:spacing w:after="0" w:line="240" w:lineRule="auto"/>
        <w:ind w:left="5387" w:firstLine="279"/>
        <w:jc w:val="right"/>
        <w:rPr>
          <w:rFonts w:ascii="Times New Roman" w:hAnsi="Times New Roman"/>
          <w:bCs/>
          <w:sz w:val="24"/>
          <w:szCs w:val="24"/>
        </w:rPr>
      </w:pPr>
      <w:bookmarkStart w:id="0" w:name="_Hlk86306296"/>
      <w:r w:rsidRPr="00DC4313">
        <w:rPr>
          <w:rFonts w:ascii="Times New Roman" w:hAnsi="Times New Roman"/>
          <w:bCs/>
          <w:sz w:val="24"/>
          <w:szCs w:val="24"/>
        </w:rPr>
        <w:t>APSTIPRINĀTS</w:t>
      </w:r>
    </w:p>
    <w:p w14:paraId="101EA1C3" w14:textId="77777777" w:rsidR="00DC4313" w:rsidRPr="00DC4313" w:rsidRDefault="000A6787" w:rsidP="00DC4313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</w:rPr>
      </w:pPr>
      <w:r w:rsidRPr="00DC4313">
        <w:rPr>
          <w:rFonts w:ascii="Times New Roman" w:hAnsi="Times New Roman"/>
          <w:bCs/>
          <w:sz w:val="24"/>
          <w:szCs w:val="24"/>
        </w:rPr>
        <w:t xml:space="preserve">ar Ādažu novada pašvaldības domes </w:t>
      </w:r>
      <w:r w:rsidRPr="00DC4313">
        <w:rPr>
          <w:rFonts w:ascii="Times New Roman" w:hAnsi="Times New Roman"/>
          <w:noProof/>
          <w:sz w:val="24"/>
          <w:szCs w:val="24"/>
        </w:rPr>
        <w:t>2025. gada 28. augusta</w:t>
      </w:r>
      <w:r w:rsidRPr="00DC4313">
        <w:rPr>
          <w:rFonts w:ascii="Times New Roman" w:hAnsi="Times New Roman"/>
          <w:bCs/>
          <w:sz w:val="24"/>
          <w:szCs w:val="24"/>
        </w:rPr>
        <w:t xml:space="preserve"> sēdes lēmumu (</w:t>
      </w:r>
      <w:r w:rsidRPr="00DC4313">
        <w:rPr>
          <w:rFonts w:ascii="Times New Roman" w:hAnsi="Times New Roman"/>
          <w:sz w:val="24"/>
          <w:szCs w:val="24"/>
        </w:rPr>
        <w:t xml:space="preserve">protokols Nr. </w:t>
      </w:r>
      <w:r>
        <w:rPr>
          <w:rFonts w:ascii="Times New Roman" w:hAnsi="Times New Roman"/>
          <w:sz w:val="24"/>
          <w:szCs w:val="24"/>
        </w:rPr>
        <w:t>20</w:t>
      </w:r>
      <w:r w:rsidRPr="00DC4313">
        <w:rPr>
          <w:rFonts w:ascii="Times New Roman" w:hAnsi="Times New Roman"/>
          <w:sz w:val="24"/>
          <w:szCs w:val="24"/>
        </w:rPr>
        <w:t xml:space="preserve"> § </w:t>
      </w:r>
      <w:r>
        <w:rPr>
          <w:rFonts w:ascii="Times New Roman" w:hAnsi="Times New Roman"/>
          <w:sz w:val="24"/>
          <w:szCs w:val="24"/>
        </w:rPr>
        <w:t>4</w:t>
      </w:r>
      <w:r w:rsidRPr="00DC4313">
        <w:rPr>
          <w:rFonts w:ascii="Times New Roman" w:hAnsi="Times New Roman"/>
          <w:bCs/>
          <w:sz w:val="24"/>
          <w:szCs w:val="24"/>
        </w:rPr>
        <w:t xml:space="preserve">) </w:t>
      </w:r>
    </w:p>
    <w:bookmarkEnd w:id="0"/>
    <w:p w14:paraId="02307921" w14:textId="77777777" w:rsidR="00DC4313" w:rsidRDefault="00DC4313" w:rsidP="00F75F2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8A39ED0" w14:textId="77777777" w:rsidR="002206F9" w:rsidRPr="00F75F24" w:rsidRDefault="000A6787" w:rsidP="00F75F2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F75F24">
        <w:rPr>
          <w:rFonts w:ascii="Times New Roman" w:eastAsia="Times New Roman" w:hAnsi="Times New Roman"/>
          <w:sz w:val="28"/>
          <w:szCs w:val="28"/>
          <w:lang w:eastAsia="lv-LV"/>
        </w:rPr>
        <w:t>NOLIKUMS</w:t>
      </w:r>
    </w:p>
    <w:p w14:paraId="58105167" w14:textId="77777777" w:rsidR="002206F9" w:rsidRPr="00F75F24" w:rsidRDefault="000A6787" w:rsidP="002206F9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5F24">
        <w:rPr>
          <w:rFonts w:ascii="Times New Roman" w:eastAsia="Times New Roman" w:hAnsi="Times New Roman"/>
          <w:sz w:val="24"/>
          <w:szCs w:val="24"/>
          <w:lang w:eastAsia="lv-LV"/>
        </w:rPr>
        <w:t>Ādažos, Ādažu novadā</w:t>
      </w:r>
    </w:p>
    <w:p w14:paraId="050FC3F9" w14:textId="77777777" w:rsidR="00DC4313" w:rsidRPr="00DC4313" w:rsidRDefault="000A6787" w:rsidP="00DC4313">
      <w:pPr>
        <w:rPr>
          <w:rFonts w:ascii="Times New Roman" w:hAnsi="Times New Roman" w:cs="Times New Roman"/>
          <w:sz w:val="24"/>
          <w:szCs w:val="24"/>
        </w:rPr>
      </w:pPr>
      <w:r w:rsidRPr="00DC4313">
        <w:rPr>
          <w:rFonts w:ascii="Times New Roman" w:hAnsi="Times New Roman" w:cs="Times New Roman"/>
          <w:sz w:val="24"/>
          <w:szCs w:val="24"/>
        </w:rPr>
        <w:t>2025. gada 28. augustā</w:t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b/>
          <w:sz w:val="24"/>
          <w:szCs w:val="24"/>
        </w:rPr>
        <w:t>N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6787">
        <w:rPr>
          <w:rFonts w:ascii="Times New Roman" w:hAnsi="Times New Roman" w:cs="Times New Roman"/>
          <w:b/>
          <w:bCs/>
          <w:noProof/>
          <w:sz w:val="24"/>
          <w:szCs w:val="24"/>
        </w:rPr>
        <w:t>28</w:t>
      </w:r>
    </w:p>
    <w:p w14:paraId="48DDDBFB" w14:textId="77777777" w:rsidR="008E4580" w:rsidRPr="00F75F24" w:rsidRDefault="008E4580" w:rsidP="00F7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D12B1" w14:textId="77777777" w:rsidR="002206F9" w:rsidRPr="00F75F24" w:rsidRDefault="000A6787" w:rsidP="00F75F2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75F24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2C153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Ādažu novada pašvaldības domes 202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. gada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nolikumā Nr.</w:t>
      </w:r>
      <w:r w:rsidR="000F2A4C"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E764DE">
        <w:rPr>
          <w:rFonts w:ascii="Times New Roman" w:hAnsi="Times New Roman"/>
          <w:b/>
          <w:bCs/>
          <w:sz w:val="28"/>
          <w:szCs w:val="28"/>
        </w:rPr>
        <w:t>Ādažu vidusskolas nolikums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1D2AFFE" w14:textId="77777777" w:rsidR="00350D58" w:rsidRPr="00844DAD" w:rsidRDefault="000A6787" w:rsidP="00350D58">
      <w:pPr>
        <w:pStyle w:val="msonormalcxspmiddle"/>
        <w:tabs>
          <w:tab w:val="left" w:pos="4678"/>
        </w:tabs>
        <w:spacing w:before="0" w:beforeAutospacing="0" w:after="0" w:afterAutospacing="0"/>
        <w:ind w:left="4678"/>
        <w:jc w:val="right"/>
        <w:rPr>
          <w:i/>
          <w:sz w:val="22"/>
          <w:szCs w:val="28"/>
        </w:rPr>
      </w:pPr>
      <w:bookmarkStart w:id="1" w:name="_Hlk78271071"/>
      <w:r w:rsidRPr="00844DAD">
        <w:rPr>
          <w:i/>
          <w:sz w:val="22"/>
          <w:szCs w:val="28"/>
        </w:rPr>
        <w:t>Izdots saskaņā ar Izglītības likuma 22. panta pirmo un otro daļu,</w:t>
      </w:r>
      <w:r>
        <w:rPr>
          <w:i/>
          <w:sz w:val="22"/>
          <w:szCs w:val="28"/>
        </w:rPr>
        <w:t xml:space="preserve"> un </w:t>
      </w:r>
      <w:r w:rsidRPr="00844DAD">
        <w:rPr>
          <w:i/>
          <w:sz w:val="22"/>
          <w:szCs w:val="28"/>
        </w:rPr>
        <w:t>Vispārējā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izglītība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likuma 8. un 9. pantu</w:t>
      </w:r>
    </w:p>
    <w:p w14:paraId="6AB69D1B" w14:textId="77777777" w:rsidR="002206F9" w:rsidRPr="00273226" w:rsidRDefault="002206F9" w:rsidP="002206F9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7AB612FC" w14:textId="77777777" w:rsidR="002C1535" w:rsidRDefault="000A6787" w:rsidP="00F75F24">
      <w:pPr>
        <w:pStyle w:val="msonormalcxspmiddle"/>
        <w:spacing w:before="0" w:beforeAutospacing="0" w:after="120" w:afterAutospacing="0"/>
        <w:jc w:val="both"/>
      </w:pPr>
      <w:r>
        <w:t xml:space="preserve">Izdarīt </w:t>
      </w:r>
      <w:r w:rsidR="000F2A4C" w:rsidRPr="00F75F24">
        <w:t xml:space="preserve"> </w:t>
      </w:r>
      <w:r w:rsidR="002206F9" w:rsidRPr="00F75F24">
        <w:t>Ādažu novada pašvaldības</w:t>
      </w:r>
      <w:r w:rsidR="000F2A4C" w:rsidRPr="00F75F24">
        <w:t xml:space="preserve"> domes</w:t>
      </w:r>
      <w:r w:rsidR="002206F9" w:rsidRPr="00F75F24">
        <w:t xml:space="preserve"> 202</w:t>
      </w:r>
      <w:r w:rsidR="00E764DE">
        <w:t>3</w:t>
      </w:r>
      <w:r w:rsidR="002206F9" w:rsidRPr="00F75F24">
        <w:t xml:space="preserve">. gada </w:t>
      </w:r>
      <w:r w:rsidR="00E764DE">
        <w:t>28</w:t>
      </w:r>
      <w:r w:rsidR="002206F9" w:rsidRPr="00F75F24">
        <w:t>.</w:t>
      </w:r>
      <w:r w:rsidR="00E764DE">
        <w:t xml:space="preserve"> septembra</w:t>
      </w:r>
      <w:r w:rsidR="002206F9" w:rsidRPr="00F75F24">
        <w:t xml:space="preserve"> nolikumā Nr. </w:t>
      </w:r>
      <w:r w:rsidR="00E764DE">
        <w:t>26</w:t>
      </w:r>
      <w:r w:rsidR="002206F9" w:rsidRPr="00F75F24">
        <w:t xml:space="preserve"> “</w:t>
      </w:r>
      <w:r w:rsidR="00E764DE">
        <w:t>Ādažu vidusskolas nolikums</w:t>
      </w:r>
      <w:r w:rsidR="002206F9" w:rsidRPr="00F75F24">
        <w:t xml:space="preserve">” </w:t>
      </w:r>
      <w:r>
        <w:t>šādus grozījumus;</w:t>
      </w:r>
    </w:p>
    <w:p w14:paraId="36034941" w14:textId="77777777" w:rsidR="002206F9" w:rsidRPr="00F75F24" w:rsidRDefault="000A6787" w:rsidP="00DE5214">
      <w:pPr>
        <w:pStyle w:val="msonormalcxspmiddle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 w:themeColor="text1"/>
        </w:rPr>
      </w:pPr>
      <w:r>
        <w:t>I</w:t>
      </w:r>
      <w:bookmarkStart w:id="2" w:name="_Hlk181115557"/>
      <w:r w:rsidRPr="00F75F24">
        <w:t xml:space="preserve">zteikt </w:t>
      </w:r>
      <w:r w:rsidR="00E764DE">
        <w:t>10</w:t>
      </w:r>
      <w:r w:rsidRPr="00F75F24">
        <w:t xml:space="preserve">. punktu </w:t>
      </w:r>
      <w:r w:rsidR="00CB732E">
        <w:t>šādā</w:t>
      </w:r>
      <w:r w:rsidRPr="00F75F24">
        <w:t xml:space="preserve"> redakcijā: </w:t>
      </w:r>
    </w:p>
    <w:bookmarkEnd w:id="2"/>
    <w:p w14:paraId="371E1842" w14:textId="77777777" w:rsidR="00E764DE" w:rsidRPr="00355235" w:rsidRDefault="000A6787" w:rsidP="00DE5214">
      <w:pPr>
        <w:pStyle w:val="msonormalcxspmiddle"/>
        <w:spacing w:before="120" w:beforeAutospacing="0" w:after="120" w:afterAutospacing="0"/>
        <w:ind w:left="426"/>
        <w:jc w:val="both"/>
        <w:rPr>
          <w:b/>
          <w:bCs/>
        </w:rPr>
      </w:pPr>
      <w:r w:rsidRPr="00355235">
        <w:rPr>
          <w:b/>
          <w:bCs/>
        </w:rPr>
        <w:t>“</w:t>
      </w:r>
      <w:bookmarkEnd w:id="1"/>
      <w:r>
        <w:rPr>
          <w:b/>
          <w:bCs/>
        </w:rPr>
        <w:t>10</w:t>
      </w:r>
      <w:r w:rsidR="00355235" w:rsidRPr="00355235">
        <w:rPr>
          <w:b/>
          <w:bCs/>
        </w:rPr>
        <w:t xml:space="preserve">. </w:t>
      </w:r>
      <w:r>
        <w:rPr>
          <w:b/>
          <w:bCs/>
        </w:rPr>
        <w:t>ĀVS</w:t>
      </w:r>
      <w:r w:rsidR="00355235" w:rsidRPr="00355235">
        <w:rPr>
          <w:b/>
          <w:bCs/>
        </w:rPr>
        <w:t xml:space="preserve"> īsteno šādas izglītības programmas:</w:t>
      </w:r>
    </w:p>
    <w:p w14:paraId="1895670F" w14:textId="77777777" w:rsidR="00355235" w:rsidRPr="00355235" w:rsidRDefault="000A6787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 xml:space="preserve">10.1. </w:t>
      </w:r>
      <w:r w:rsidRPr="00355235">
        <w:rPr>
          <w:b/>
          <w:bCs/>
        </w:rPr>
        <w:t>vispārējās pamatizglītības programma (kods 21011111);</w:t>
      </w:r>
    </w:p>
    <w:p w14:paraId="369F5E13" w14:textId="77777777" w:rsidR="00355235" w:rsidRPr="00355235" w:rsidRDefault="000A6787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2.</w:t>
      </w:r>
      <w:r w:rsidRPr="00355235">
        <w:rPr>
          <w:b/>
          <w:bCs/>
        </w:rPr>
        <w:t>vispārējās vidējās izglītības programma (kods 31016011);</w:t>
      </w:r>
    </w:p>
    <w:p w14:paraId="1AE8DE83" w14:textId="77777777" w:rsidR="00AB14EC" w:rsidRPr="00355235" w:rsidRDefault="000A6787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3.</w:t>
      </w:r>
      <w:r w:rsidR="00117FE1">
        <w:rPr>
          <w:b/>
          <w:bCs/>
        </w:rPr>
        <w:t xml:space="preserve"> </w:t>
      </w:r>
      <w:r w:rsidR="00355235" w:rsidRPr="00355235">
        <w:rPr>
          <w:b/>
          <w:bCs/>
        </w:rPr>
        <w:t>speciālās pamatizglītības programm</w:t>
      </w:r>
      <w:r w:rsidR="0072735A">
        <w:rPr>
          <w:b/>
          <w:bCs/>
        </w:rPr>
        <w:t>a</w:t>
      </w:r>
      <w:r w:rsidR="00355235" w:rsidRPr="00355235">
        <w:rPr>
          <w:b/>
          <w:bCs/>
        </w:rPr>
        <w:t xml:space="preserve"> skolēniem ar mācīšanās traucējumiem (kods 21015611);</w:t>
      </w:r>
    </w:p>
    <w:p w14:paraId="72AD18BC" w14:textId="77777777" w:rsidR="00E764DE" w:rsidRPr="00AB14EC" w:rsidRDefault="000A6787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 xml:space="preserve">10.4. </w:t>
      </w:r>
      <w:r w:rsidR="00355235" w:rsidRPr="00AB14EC">
        <w:rPr>
          <w:b/>
          <w:bCs/>
        </w:rPr>
        <w:t>speciālās pamatizglītības programm</w:t>
      </w:r>
      <w:r w:rsidR="0072735A" w:rsidRPr="00AB14EC">
        <w:rPr>
          <w:b/>
          <w:bCs/>
        </w:rPr>
        <w:t>a</w:t>
      </w:r>
      <w:r w:rsidR="00355235" w:rsidRPr="00AB14EC">
        <w:rPr>
          <w:b/>
          <w:bCs/>
        </w:rPr>
        <w:t xml:space="preserve"> skolēniem ar garīgās attīstības traucējumiem (kods 21015811)</w:t>
      </w:r>
    </w:p>
    <w:p w14:paraId="759AD9A2" w14:textId="77777777" w:rsidR="00355235" w:rsidRPr="00AB14EC" w:rsidRDefault="000A6787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5.</w:t>
      </w:r>
      <w:r w:rsidRPr="00AB14EC">
        <w:rPr>
          <w:b/>
          <w:bCs/>
        </w:rPr>
        <w:t xml:space="preserve"> </w:t>
      </w:r>
      <w:r w:rsidR="004178A9" w:rsidRPr="00AB14EC">
        <w:rPr>
          <w:b/>
          <w:bCs/>
        </w:rPr>
        <w:t>vispārējā pirmsskolas izglītības programma (kods 01011111)</w:t>
      </w:r>
      <w:r w:rsidRPr="00AB14EC">
        <w:rPr>
          <w:b/>
          <w:bCs/>
        </w:rPr>
        <w:t>.”</w:t>
      </w:r>
    </w:p>
    <w:p w14:paraId="509C0713" w14:textId="77777777" w:rsidR="008E4580" w:rsidRPr="00DE5214" w:rsidRDefault="000A6787" w:rsidP="00DE5214">
      <w:pPr>
        <w:pStyle w:val="ListParagraph"/>
        <w:numPr>
          <w:ilvl w:val="0"/>
          <w:numId w:val="6"/>
        </w:numPr>
        <w:spacing w:after="0" w:line="240" w:lineRule="auto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1535" w:rsidRPr="00DE5214">
        <w:rPr>
          <w:rFonts w:ascii="Times New Roman" w:hAnsi="Times New Roman" w:cs="Times New Roman"/>
          <w:sz w:val="24"/>
          <w:szCs w:val="24"/>
        </w:rPr>
        <w:t>izstāt 37. punktā e pasta adresi “</w:t>
      </w:r>
      <w:r w:rsidR="002C1535" w:rsidRPr="00DE5214">
        <w:rPr>
          <w:rFonts w:ascii="Times New Roman" w:hAnsi="Times New Roman" w:cs="Times New Roman"/>
          <w:sz w:val="24"/>
          <w:szCs w:val="24"/>
          <w:u w:val="single"/>
        </w:rPr>
        <w:t>dome@adazi.lv</w:t>
      </w:r>
      <w:r w:rsidR="002C1535" w:rsidRPr="00DE5214">
        <w:rPr>
          <w:rFonts w:ascii="Times New Roman" w:hAnsi="Times New Roman" w:cs="Times New Roman"/>
          <w:sz w:val="24"/>
          <w:szCs w:val="24"/>
        </w:rPr>
        <w:t>“ ar “</w:t>
      </w:r>
      <w:r w:rsidR="002C1535" w:rsidRPr="00DE5214">
        <w:rPr>
          <w:rFonts w:ascii="Times New Roman" w:hAnsi="Times New Roman" w:cs="Times New Roman"/>
          <w:sz w:val="24"/>
          <w:szCs w:val="24"/>
          <w:u w:val="single"/>
        </w:rPr>
        <w:t>dome@adazunovads.lv</w:t>
      </w:r>
      <w:r w:rsidR="002C1535" w:rsidRPr="00DE52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83B0C" w14:textId="77777777" w:rsidR="002206F9" w:rsidRDefault="002206F9" w:rsidP="00F75F2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88DF859" w14:textId="77777777" w:rsidR="00DC4313" w:rsidRPr="00F75F24" w:rsidRDefault="00DC4313" w:rsidP="00F75F2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97D68FD" w14:textId="77777777" w:rsidR="00117FE1" w:rsidRDefault="00117FE1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19916" w14:textId="77777777" w:rsidR="00CB732E" w:rsidRDefault="000A6787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Ādažu vidusskolas direkto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. Vasiļevska</w:t>
      </w:r>
    </w:p>
    <w:p w14:paraId="18CABF7B" w14:textId="77777777" w:rsidR="008E4580" w:rsidRPr="00F75F24" w:rsidRDefault="000A6787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208709" w14:textId="77777777" w:rsidR="002206F9" w:rsidRPr="00F75F24" w:rsidRDefault="000A6787" w:rsidP="002206F9">
      <w:pPr>
        <w:jc w:val="center"/>
        <w:rPr>
          <w:rFonts w:ascii="Times New Roman" w:eastAsia="Calibri" w:hAnsi="Times New Roman"/>
          <w:sz w:val="24"/>
          <w:szCs w:val="24"/>
        </w:rPr>
      </w:pPr>
      <w:r w:rsidRPr="00F75F24">
        <w:rPr>
          <w:rFonts w:ascii="Times New Roman" w:eastAsia="Calibri" w:hAnsi="Times New Roman"/>
          <w:sz w:val="24"/>
          <w:szCs w:val="24"/>
        </w:rPr>
        <w:t>ŠIS DOKUMENTS IR ELEKTRONISKI PARAKSTĪTS AR DROŠU ELEKTRONISKO PARAKSTU UN SATUR LAIKA ZĪMOGU</w:t>
      </w:r>
    </w:p>
    <w:sectPr w:rsidR="002206F9" w:rsidRPr="00F75F24" w:rsidSect="00F75F2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26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0E56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AD18D9"/>
    <w:multiLevelType w:val="multilevel"/>
    <w:tmpl w:val="C1348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C76EDF"/>
    <w:multiLevelType w:val="multilevel"/>
    <w:tmpl w:val="43BC03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383E43"/>
    <w:multiLevelType w:val="multilevel"/>
    <w:tmpl w:val="B53E89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F714F7"/>
    <w:multiLevelType w:val="hybridMultilevel"/>
    <w:tmpl w:val="C18E1A44"/>
    <w:lvl w:ilvl="0" w:tplc="B73AAAAE">
      <w:start w:val="1"/>
      <w:numFmt w:val="decimal"/>
      <w:lvlText w:val="%1."/>
      <w:lvlJc w:val="left"/>
      <w:pPr>
        <w:ind w:left="644" w:hanging="360"/>
      </w:pPr>
    </w:lvl>
    <w:lvl w:ilvl="1" w:tplc="6EA66F6A" w:tentative="1">
      <w:start w:val="1"/>
      <w:numFmt w:val="lowerLetter"/>
      <w:lvlText w:val="%2."/>
      <w:lvlJc w:val="left"/>
      <w:pPr>
        <w:ind w:left="1440" w:hanging="360"/>
      </w:pPr>
    </w:lvl>
    <w:lvl w:ilvl="2" w:tplc="D390D9CC" w:tentative="1">
      <w:start w:val="1"/>
      <w:numFmt w:val="lowerRoman"/>
      <w:lvlText w:val="%3."/>
      <w:lvlJc w:val="right"/>
      <w:pPr>
        <w:ind w:left="2160" w:hanging="180"/>
      </w:pPr>
    </w:lvl>
    <w:lvl w:ilvl="3" w:tplc="E3DC0E84" w:tentative="1">
      <w:start w:val="1"/>
      <w:numFmt w:val="decimal"/>
      <w:lvlText w:val="%4."/>
      <w:lvlJc w:val="left"/>
      <w:pPr>
        <w:ind w:left="2880" w:hanging="360"/>
      </w:pPr>
    </w:lvl>
    <w:lvl w:ilvl="4" w:tplc="3F5ABE04" w:tentative="1">
      <w:start w:val="1"/>
      <w:numFmt w:val="lowerLetter"/>
      <w:lvlText w:val="%5."/>
      <w:lvlJc w:val="left"/>
      <w:pPr>
        <w:ind w:left="3600" w:hanging="360"/>
      </w:pPr>
    </w:lvl>
    <w:lvl w:ilvl="5" w:tplc="5B30DADC" w:tentative="1">
      <w:start w:val="1"/>
      <w:numFmt w:val="lowerRoman"/>
      <w:lvlText w:val="%6."/>
      <w:lvlJc w:val="right"/>
      <w:pPr>
        <w:ind w:left="4320" w:hanging="180"/>
      </w:pPr>
    </w:lvl>
    <w:lvl w:ilvl="6" w:tplc="CFBAB960" w:tentative="1">
      <w:start w:val="1"/>
      <w:numFmt w:val="decimal"/>
      <w:lvlText w:val="%7."/>
      <w:lvlJc w:val="left"/>
      <w:pPr>
        <w:ind w:left="5040" w:hanging="360"/>
      </w:pPr>
    </w:lvl>
    <w:lvl w:ilvl="7" w:tplc="0B1A4328" w:tentative="1">
      <w:start w:val="1"/>
      <w:numFmt w:val="lowerLetter"/>
      <w:lvlText w:val="%8."/>
      <w:lvlJc w:val="left"/>
      <w:pPr>
        <w:ind w:left="5760" w:hanging="360"/>
      </w:pPr>
    </w:lvl>
    <w:lvl w:ilvl="8" w:tplc="BC7EB3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9472">
    <w:abstractNumId w:val="5"/>
  </w:num>
  <w:num w:numId="2" w16cid:durableId="509686881">
    <w:abstractNumId w:val="1"/>
  </w:num>
  <w:num w:numId="3" w16cid:durableId="921988297">
    <w:abstractNumId w:val="2"/>
  </w:num>
  <w:num w:numId="4" w16cid:durableId="1535458870">
    <w:abstractNumId w:val="3"/>
  </w:num>
  <w:num w:numId="5" w16cid:durableId="1663847932">
    <w:abstractNumId w:val="4"/>
  </w:num>
  <w:num w:numId="6" w16cid:durableId="212122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9"/>
    <w:rsid w:val="00022990"/>
    <w:rsid w:val="000A6787"/>
    <w:rsid w:val="000F2A4C"/>
    <w:rsid w:val="00117FE1"/>
    <w:rsid w:val="00127715"/>
    <w:rsid w:val="001B6C0B"/>
    <w:rsid w:val="001C3650"/>
    <w:rsid w:val="001E0C60"/>
    <w:rsid w:val="001E2776"/>
    <w:rsid w:val="002206F9"/>
    <w:rsid w:val="00273226"/>
    <w:rsid w:val="002814C0"/>
    <w:rsid w:val="002A4BE8"/>
    <w:rsid w:val="002C1535"/>
    <w:rsid w:val="00350D58"/>
    <w:rsid w:val="00355235"/>
    <w:rsid w:val="00404042"/>
    <w:rsid w:val="004178A9"/>
    <w:rsid w:val="0044069B"/>
    <w:rsid w:val="004455BF"/>
    <w:rsid w:val="004F1625"/>
    <w:rsid w:val="00564CA6"/>
    <w:rsid w:val="005763B0"/>
    <w:rsid w:val="00693048"/>
    <w:rsid w:val="00695BE1"/>
    <w:rsid w:val="006E4B9F"/>
    <w:rsid w:val="0072735A"/>
    <w:rsid w:val="007D2208"/>
    <w:rsid w:val="00833F3D"/>
    <w:rsid w:val="00844DAD"/>
    <w:rsid w:val="008646B3"/>
    <w:rsid w:val="00876977"/>
    <w:rsid w:val="008D1652"/>
    <w:rsid w:val="008E38DA"/>
    <w:rsid w:val="008E4580"/>
    <w:rsid w:val="00A01C05"/>
    <w:rsid w:val="00A41A19"/>
    <w:rsid w:val="00A42826"/>
    <w:rsid w:val="00A86063"/>
    <w:rsid w:val="00AB14EC"/>
    <w:rsid w:val="00AE3667"/>
    <w:rsid w:val="00B379E6"/>
    <w:rsid w:val="00B47C10"/>
    <w:rsid w:val="00B64C20"/>
    <w:rsid w:val="00BA384B"/>
    <w:rsid w:val="00BA4EFD"/>
    <w:rsid w:val="00BB16A4"/>
    <w:rsid w:val="00BD6243"/>
    <w:rsid w:val="00C870D7"/>
    <w:rsid w:val="00CB732E"/>
    <w:rsid w:val="00D37775"/>
    <w:rsid w:val="00D47935"/>
    <w:rsid w:val="00D60E87"/>
    <w:rsid w:val="00D62BBA"/>
    <w:rsid w:val="00DC4313"/>
    <w:rsid w:val="00DE5214"/>
    <w:rsid w:val="00E12A86"/>
    <w:rsid w:val="00E53AEC"/>
    <w:rsid w:val="00E764DE"/>
    <w:rsid w:val="00EB1F36"/>
    <w:rsid w:val="00F67DD6"/>
    <w:rsid w:val="00F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B8701"/>
  <w15:chartTrackingRefBased/>
  <w15:docId w15:val="{2A4C22CC-BE87-4047-A98E-CA19C8A5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6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6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6F9"/>
    <w:rPr>
      <w:i/>
      <w:iCs/>
      <w:color w:val="404040" w:themeColor="text1" w:themeTint="BF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1"/>
    <w:qFormat/>
    <w:rsid w:val="00220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6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6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6F9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1"/>
    <w:qFormat/>
    <w:locked/>
    <w:rsid w:val="002206F9"/>
  </w:style>
  <w:style w:type="paragraph" w:customStyle="1" w:styleId="msonormalcxspmiddle">
    <w:name w:val="msonormalcxspmiddle"/>
    <w:basedOn w:val="Normal"/>
    <w:rsid w:val="0022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Revision">
    <w:name w:val="Revision"/>
    <w:hidden/>
    <w:uiPriority w:val="99"/>
    <w:semiHidden/>
    <w:rsid w:val="000F2A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15A5-5011-4AFD-9F4D-AE5490D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siļevska</dc:creator>
  <cp:lastModifiedBy>Sintija Tenisa</cp:lastModifiedBy>
  <cp:revision>2</cp:revision>
  <dcterms:created xsi:type="dcterms:W3CDTF">2025-09-03T12:17:00Z</dcterms:created>
  <dcterms:modified xsi:type="dcterms:W3CDTF">2025-09-03T12:17:00Z</dcterms:modified>
</cp:coreProperties>
</file>